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0D1EE5">
        <w:t>17</w:t>
      </w:r>
      <w:r w:rsidR="0024677D" w:rsidRPr="009E4E6D">
        <w:t>-</w:t>
      </w:r>
      <w:r w:rsidR="004C379A">
        <w:t>October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proofErr w:type="spell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</w:p>
    <w:p w:rsidR="00A902F8" w:rsidRPr="009E4E6D" w:rsidRDefault="00A902F8" w:rsidP="00265935">
      <w:pPr>
        <w:ind w:left="1440"/>
        <w:rPr>
          <w:sz w:val="22"/>
          <w:szCs w:val="22"/>
        </w:rPr>
      </w:pPr>
    </w:p>
    <w:p w:rsidR="002F12F2" w:rsidRPr="009E4E6D" w:rsidRDefault="002F12F2" w:rsidP="00265935">
      <w:pPr>
        <w:ind w:left="1440"/>
        <w:rPr>
          <w:sz w:val="22"/>
          <w:szCs w:val="22"/>
        </w:rPr>
      </w:pPr>
    </w:p>
    <w:p w:rsidR="00AC1B53" w:rsidRPr="009E4E6D" w:rsidRDefault="00AC1B53" w:rsidP="007E696A">
      <w:pPr>
        <w:ind w:left="1440"/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1D506A" w:rsidRPr="000D1EE5">
        <w:rPr>
          <w:rFonts w:ascii="Arial" w:hAnsi="Arial" w:cs="Arial"/>
          <w:b/>
        </w:rPr>
        <w:t>33327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proofErr w:type="gramStart"/>
      <w:r>
        <w:t>pl</w:t>
      </w:r>
      <w:r w:rsidR="00286C10">
        <w:t>ea</w:t>
      </w:r>
      <w:r>
        <w:t>s</w:t>
      </w:r>
      <w:r w:rsidR="00286C10">
        <w:t xml:space="preserve">e </w:t>
      </w:r>
      <w:r>
        <w:t xml:space="preserve"> keep</w:t>
      </w:r>
      <w:proofErr w:type="gramEnd"/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866886" w:rsidRPr="006479E6" w:rsidRDefault="00866886" w:rsidP="00F00674">
      <w:pPr>
        <w:pStyle w:val="ListParagraph"/>
        <w:numPr>
          <w:ilvl w:val="1"/>
          <w:numId w:val="1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Download&amp;Deployment.docx</w:t>
      </w:r>
      <w:r w:rsidR="00F94042" w:rsidRPr="00660B65">
        <w:t xml:space="preserve"> for Auto build deployment to branches.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Deployable are available at below ftp location and folder.</w:t>
      </w:r>
    </w:p>
    <w:p w:rsidR="00866886" w:rsidRPr="005F130F" w:rsidRDefault="00866886" w:rsidP="00F00674">
      <w:pPr>
        <w:pStyle w:val="ListParagraph"/>
        <w:numPr>
          <w:ilvl w:val="1"/>
          <w:numId w:val="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3174DB" w:rsidRDefault="00866886" w:rsidP="00F00674">
      <w:pPr>
        <w:pStyle w:val="ListParagraph"/>
        <w:numPr>
          <w:ilvl w:val="1"/>
          <w:numId w:val="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D94681">
        <w:rPr>
          <w:highlight w:val="yellow"/>
        </w:rPr>
        <w:t>: /</w:t>
      </w:r>
      <w:proofErr w:type="spellStart"/>
      <w:r w:rsidR="00D94681">
        <w:rPr>
          <w:highlight w:val="yellow"/>
        </w:rPr>
        <w:t>Capgemini</w:t>
      </w:r>
      <w:proofErr w:type="spellEnd"/>
      <w:r w:rsidR="00D94681">
        <w:rPr>
          <w:highlight w:val="yellow"/>
        </w:rPr>
        <w:t>/UDAAN/UDAAN_PROD_17</w:t>
      </w:r>
      <w:r w:rsidR="00AE7891">
        <w:rPr>
          <w:highlight w:val="yellow"/>
        </w:rPr>
        <w:t>OCTOBER</w:t>
      </w:r>
      <w:r w:rsidRPr="003174DB">
        <w:rPr>
          <w:highlight w:val="yellow"/>
        </w:rPr>
        <w:t>2014</w:t>
      </w:r>
    </w:p>
    <w:p w:rsidR="00F33430" w:rsidRPr="009E4E6D" w:rsidRDefault="00F33430">
      <w:pPr>
        <w:rPr>
          <w:b/>
          <w:i/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Pr="00A2195C" w:rsidRDefault="00E1087E" w:rsidP="00EE3032">
      <w:pPr>
        <w:rPr>
          <w:b/>
          <w:sz w:val="22"/>
          <w:szCs w:val="22"/>
        </w:rPr>
      </w:pPr>
      <w:r w:rsidRPr="00A2195C">
        <w:rPr>
          <w:b/>
          <w:sz w:val="22"/>
          <w:szCs w:val="22"/>
        </w:rPr>
        <w:lastRenderedPageBreak/>
        <w:t>Following issues have been resolved in this build.</w:t>
      </w:r>
    </w:p>
    <w:p w:rsidR="00E1087E" w:rsidRPr="009E4E6D" w:rsidRDefault="00E1087E" w:rsidP="00EE3032">
      <w:pPr>
        <w:rPr>
          <w:sz w:val="22"/>
          <w:szCs w:val="22"/>
        </w:rPr>
      </w:pPr>
    </w:p>
    <w:p w:rsidR="003B1294" w:rsidRP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 xml:space="preserve">artf3573116: </w:t>
      </w:r>
      <w:r w:rsidR="00C36D38">
        <w:rPr>
          <w:color w:val="000000"/>
        </w:rPr>
        <w:t>BA Booking with child consignments</w:t>
      </w:r>
      <w:r w:rsidRPr="00556D98">
        <w:rPr>
          <w:color w:val="000000"/>
        </w:rPr>
        <w:t xml:space="preserve"> issue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578120</w:t>
      </w:r>
      <w:r>
        <w:rPr>
          <w:color w:val="000000"/>
        </w:rPr>
        <w:t xml:space="preserve">: </w:t>
      </w:r>
      <w:r w:rsidRPr="00556D98">
        <w:rPr>
          <w:color w:val="000000"/>
        </w:rPr>
        <w:t>BPL format PE1B0000001 is not accepting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584909</w:t>
      </w:r>
      <w:r>
        <w:rPr>
          <w:color w:val="000000"/>
        </w:rPr>
        <w:t xml:space="preserve">: </w:t>
      </w:r>
      <w:r w:rsidRPr="00556D98">
        <w:rPr>
          <w:color w:val="000000"/>
        </w:rPr>
        <w:t>Error in Origin Misroute screen print option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579787</w:t>
      </w:r>
      <w:r>
        <w:rPr>
          <w:color w:val="000000"/>
        </w:rPr>
        <w:t xml:space="preserve">: </w:t>
      </w:r>
      <w:r w:rsidRPr="00556D98">
        <w:rPr>
          <w:color w:val="000000"/>
        </w:rPr>
        <w:t xml:space="preserve">Problem in </w:t>
      </w:r>
      <w:r w:rsidR="00C36D38" w:rsidRPr="00556D98">
        <w:rPr>
          <w:color w:val="000000"/>
        </w:rPr>
        <w:t>dispatching</w:t>
      </w:r>
      <w:r w:rsidRPr="00556D98">
        <w:rPr>
          <w:color w:val="000000"/>
        </w:rPr>
        <w:t xml:space="preserve"> Excess recd OGM at </w:t>
      </w:r>
      <w:proofErr w:type="spellStart"/>
      <w:r w:rsidRPr="00556D98">
        <w:rPr>
          <w:color w:val="000000"/>
        </w:rPr>
        <w:t>Marol</w:t>
      </w:r>
      <w:proofErr w:type="spellEnd"/>
      <w:r w:rsidRPr="00556D98">
        <w:rPr>
          <w:color w:val="000000"/>
        </w:rPr>
        <w:t xml:space="preserve"> HUB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585247</w:t>
      </w:r>
      <w:r>
        <w:rPr>
          <w:color w:val="000000"/>
        </w:rPr>
        <w:t xml:space="preserve"> : </w:t>
      </w:r>
      <w:r w:rsidRPr="00556D98">
        <w:rPr>
          <w:color w:val="000000"/>
        </w:rPr>
        <w:t>Weighing machine issues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580190</w:t>
      </w:r>
      <w:r>
        <w:rPr>
          <w:color w:val="000000"/>
        </w:rPr>
        <w:t xml:space="preserve"> : </w:t>
      </w:r>
      <w:r w:rsidRPr="00556D98">
        <w:rPr>
          <w:color w:val="000000"/>
        </w:rPr>
        <w:t xml:space="preserve">Blank row is getting inserted in BPL for </w:t>
      </w:r>
      <w:proofErr w:type="spellStart"/>
      <w:r w:rsidRPr="00556D98">
        <w:rPr>
          <w:color w:val="000000"/>
        </w:rPr>
        <w:t>Dox</w:t>
      </w:r>
      <w:proofErr w:type="spellEnd"/>
      <w:r w:rsidRPr="00556D98">
        <w:rPr>
          <w:color w:val="000000"/>
        </w:rPr>
        <w:t xml:space="preserve"> screen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580046</w:t>
      </w:r>
      <w:r>
        <w:rPr>
          <w:color w:val="000000"/>
        </w:rPr>
        <w:t xml:space="preserve"> : </w:t>
      </w:r>
      <w:r w:rsidRPr="00556D98">
        <w:rPr>
          <w:color w:val="000000"/>
        </w:rPr>
        <w:t>Child Menu Sequence problem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560363</w:t>
      </w:r>
      <w:r>
        <w:rPr>
          <w:color w:val="000000"/>
        </w:rPr>
        <w:t xml:space="preserve"> : </w:t>
      </w:r>
      <w:r w:rsidRPr="00556D98">
        <w:rPr>
          <w:color w:val="000000"/>
        </w:rPr>
        <w:t>Error in capture weight, if in weighing scale weight is displayed with 2 decimal places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580175</w:t>
      </w:r>
      <w:r>
        <w:rPr>
          <w:color w:val="000000"/>
        </w:rPr>
        <w:t xml:space="preserve"> : </w:t>
      </w:r>
      <w:r w:rsidRPr="00556D98">
        <w:rPr>
          <w:color w:val="000000"/>
        </w:rPr>
        <w:t>Error in Origin Misroute screen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542798</w:t>
      </w:r>
      <w:r>
        <w:rPr>
          <w:color w:val="000000"/>
        </w:rPr>
        <w:t xml:space="preserve"> : </w:t>
      </w:r>
      <w:r w:rsidRPr="00556D98">
        <w:rPr>
          <w:color w:val="000000"/>
        </w:rPr>
        <w:t>Not able to activate the user ID if user has not logged in recently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proofErr w:type="gramStart"/>
      <w:r w:rsidRPr="00556D98">
        <w:rPr>
          <w:color w:val="000000"/>
        </w:rPr>
        <w:t>artf3580183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Pr="00556D98">
        <w:rPr>
          <w:color w:val="000000"/>
        </w:rPr>
        <w:t>On OGM Print manifest type OPEN /Direct to be printed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608054</w:t>
      </w:r>
      <w:r>
        <w:rPr>
          <w:color w:val="000000"/>
        </w:rPr>
        <w:t xml:space="preserve"> : </w:t>
      </w:r>
      <w:r w:rsidRPr="00556D98">
        <w:rPr>
          <w:color w:val="000000"/>
        </w:rPr>
        <w:t>In Manual download link xml for MASTER are not getting downloaded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 xml:space="preserve">Data upload </w:t>
      </w:r>
      <w:r w:rsidR="00EA2715" w:rsidRPr="00556D98">
        <w:rPr>
          <w:color w:val="000000"/>
        </w:rPr>
        <w:t>Functionality</w:t>
      </w:r>
      <w:r w:rsidR="00EA2715">
        <w:rPr>
          <w:color w:val="000000"/>
        </w:rPr>
        <w:t xml:space="preserve"> (</w:t>
      </w:r>
      <w:r>
        <w:rPr>
          <w:color w:val="000000"/>
        </w:rPr>
        <w:t>New Functionality)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Cannot able to un-assign the customers from the employee in Create Pickup Run sheet screen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617519</w:t>
      </w:r>
      <w:r>
        <w:rPr>
          <w:color w:val="000000"/>
        </w:rPr>
        <w:t xml:space="preserve">: </w:t>
      </w:r>
      <w:proofErr w:type="spellStart"/>
      <w:r w:rsidRPr="00556D98">
        <w:rPr>
          <w:color w:val="000000"/>
        </w:rPr>
        <w:t>Marol</w:t>
      </w:r>
      <w:proofErr w:type="spellEnd"/>
      <w:r w:rsidRPr="00556D98">
        <w:rPr>
          <w:color w:val="000000"/>
        </w:rPr>
        <w:t xml:space="preserve"> Hub Slowness issue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578090</w:t>
      </w:r>
      <w:r>
        <w:rPr>
          <w:color w:val="000000"/>
        </w:rPr>
        <w:t xml:space="preserve"> : </w:t>
      </w:r>
      <w:r w:rsidRPr="00556D98">
        <w:rPr>
          <w:color w:val="000000"/>
        </w:rPr>
        <w:t>BPL for Documents – Transshipment</w:t>
      </w:r>
      <w:r>
        <w:rPr>
          <w:color w:val="000000"/>
        </w:rPr>
        <w:t>.</w:t>
      </w:r>
    </w:p>
    <w:p w:rsidR="00556D98" w:rsidRDefault="00556D98" w:rsidP="00F00674">
      <w:pPr>
        <w:pStyle w:val="ListParagraph"/>
        <w:numPr>
          <w:ilvl w:val="0"/>
          <w:numId w:val="4"/>
        </w:numPr>
        <w:rPr>
          <w:color w:val="000000"/>
        </w:rPr>
      </w:pPr>
      <w:r w:rsidRPr="00556D98">
        <w:rPr>
          <w:color w:val="000000"/>
        </w:rPr>
        <w:t>artf3600432</w:t>
      </w:r>
      <w:r>
        <w:rPr>
          <w:color w:val="000000"/>
        </w:rPr>
        <w:t xml:space="preserve">: </w:t>
      </w:r>
      <w:r w:rsidRPr="00556D98">
        <w:rPr>
          <w:color w:val="000000"/>
        </w:rPr>
        <w:t>Error in BA booking with above 100000 declare</w:t>
      </w:r>
      <w:r w:rsidR="00AE02AC">
        <w:rPr>
          <w:color w:val="000000"/>
        </w:rPr>
        <w:t>d</w:t>
      </w:r>
      <w:r w:rsidRPr="00556D98">
        <w:rPr>
          <w:color w:val="000000"/>
        </w:rPr>
        <w:t xml:space="preserve"> value</w:t>
      </w:r>
      <w:r>
        <w:rPr>
          <w:color w:val="000000"/>
        </w:rPr>
        <w:t>.</w:t>
      </w:r>
    </w:p>
    <w:p w:rsidR="00E31A0A" w:rsidRPr="00FC3D4A" w:rsidRDefault="00432C83" w:rsidP="00E83BB1">
      <w:pPr>
        <w:pStyle w:val="ListParagraph"/>
        <w:numPr>
          <w:ilvl w:val="0"/>
          <w:numId w:val="4"/>
        </w:numPr>
        <w:rPr>
          <w:color w:val="000000"/>
          <w:highlight w:val="yellow"/>
        </w:rPr>
      </w:pPr>
      <w:r w:rsidRPr="00FC3D4A">
        <w:rPr>
          <w:color w:val="000000"/>
          <w:highlight w:val="yellow"/>
        </w:rPr>
        <w:t>artf3613005 : XML files getting created more then 4-5 MB”</w:t>
      </w:r>
    </w:p>
    <w:p w:rsidR="00665537" w:rsidRPr="00E31A0A" w:rsidRDefault="00665537" w:rsidP="00E31A0A">
      <w:pPr>
        <w:pStyle w:val="ListParagraph"/>
        <w:ind w:left="1440"/>
        <w:rPr>
          <w:color w:val="000000"/>
        </w:rPr>
      </w:pPr>
      <w:r w:rsidRPr="00E31A0A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9E4E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9E4E6D" w:rsidRDefault="0067600A" w:rsidP="0067600A">
            <w:pPr>
              <w:spacing w:line="324" w:lineRule="auto"/>
              <w:rPr>
                <w:color w:val="000000"/>
                <w:sz w:val="17"/>
                <w:szCs w:val="17"/>
              </w:rPr>
            </w:pPr>
          </w:p>
        </w:tc>
      </w:tr>
    </w:tbl>
    <w:p w:rsidR="00B01827" w:rsidRPr="009E4E6D" w:rsidRDefault="00B01827" w:rsidP="0063386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F64E3D" w:rsidRPr="009E4E6D" w:rsidRDefault="00665C43" w:rsidP="00C122B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E4E6D">
        <w:rPr>
          <w:b/>
          <w:bCs/>
          <w:sz w:val="22"/>
          <w:szCs w:val="22"/>
        </w:rPr>
        <w:t>Number</w:t>
      </w:r>
      <w:r w:rsidR="00F73136" w:rsidRPr="009E4E6D">
        <w:rPr>
          <w:b/>
          <w:bCs/>
          <w:sz w:val="22"/>
          <w:szCs w:val="22"/>
        </w:rPr>
        <w:t xml:space="preserve"> of Defects resolved in this build</w:t>
      </w:r>
      <w:r w:rsidR="00BE275D" w:rsidRPr="009E4E6D">
        <w:rPr>
          <w:b/>
          <w:bCs/>
          <w:sz w:val="22"/>
          <w:szCs w:val="22"/>
        </w:rPr>
        <w:t xml:space="preserve">: </w:t>
      </w:r>
      <w:r w:rsidR="00E31A0A">
        <w:rPr>
          <w:b/>
          <w:bCs/>
          <w:sz w:val="22"/>
          <w:szCs w:val="22"/>
        </w:rPr>
        <w:t>18</w:t>
      </w:r>
    </w:p>
    <w:p w:rsidR="0066676A" w:rsidRPr="009E4E6D" w:rsidRDefault="0066676A" w:rsidP="00AA480D">
      <w:pPr>
        <w:pStyle w:val="Heading2"/>
        <w:rPr>
          <w:rFonts w:ascii="Times New Roman" w:hAnsi="Times New Roman"/>
          <w:i w:val="0"/>
          <w:sz w:val="28"/>
        </w:rPr>
      </w:pPr>
    </w:p>
    <w:p w:rsidR="001A5F5D" w:rsidRPr="009E4E6D" w:rsidRDefault="001A5F5D" w:rsidP="00AA480D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Use Case</w:t>
      </w:r>
      <w:r w:rsidR="006412B2" w:rsidRPr="009E4E6D">
        <w:rPr>
          <w:rFonts w:ascii="Times New Roman" w:hAnsi="Times New Roman"/>
          <w:i w:val="0"/>
          <w:sz w:val="28"/>
        </w:rPr>
        <w:t>/Module</w:t>
      </w:r>
      <w:r w:rsidRPr="009E4E6D">
        <w:rPr>
          <w:rFonts w:ascii="Times New Roman" w:hAnsi="Times New Roman"/>
          <w:i w:val="0"/>
          <w:sz w:val="28"/>
        </w:rPr>
        <w:t xml:space="preserve"> Details</w:t>
      </w:r>
    </w:p>
    <w:p w:rsidR="004315E2" w:rsidRPr="009E4E6D" w:rsidRDefault="00D9030A" w:rsidP="00D9030A">
      <w:pPr>
        <w:rPr>
          <w:sz w:val="22"/>
          <w:szCs w:val="22"/>
        </w:rPr>
      </w:pPr>
      <w:r w:rsidRPr="009E4E6D">
        <w:rPr>
          <w:sz w:val="22"/>
          <w:szCs w:val="22"/>
        </w:rPr>
        <w:t>The following Use Cases</w:t>
      </w:r>
      <w:r w:rsidR="007F4BF5" w:rsidRPr="009E4E6D">
        <w:rPr>
          <w:sz w:val="22"/>
          <w:szCs w:val="22"/>
        </w:rPr>
        <w:t>/modules</w:t>
      </w:r>
      <w:r w:rsidRPr="009E4E6D">
        <w:rPr>
          <w:sz w:val="22"/>
          <w:szCs w:val="22"/>
        </w:rPr>
        <w:t xml:space="preserve"> have been made available and released as part of this Build:</w:t>
      </w:r>
    </w:p>
    <w:p w:rsidR="00AE3554" w:rsidRPr="009E4E6D" w:rsidRDefault="00AE3554" w:rsidP="00D9030A">
      <w:pPr>
        <w:rPr>
          <w:sz w:val="22"/>
          <w:szCs w:val="22"/>
        </w:rPr>
      </w:pPr>
    </w:p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9E4E6D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proofErr w:type="spellStart"/>
            <w:r w:rsidRPr="009E4E6D">
              <w:rPr>
                <w:b/>
                <w:bCs/>
              </w:rPr>
              <w:lastRenderedPageBreak/>
              <w:t>Sr</w:t>
            </w:r>
            <w:proofErr w:type="spellEnd"/>
            <w:r w:rsidRPr="009E4E6D">
              <w:rPr>
                <w:b/>
                <w:bCs/>
              </w:rPr>
              <w:t xml:space="preserve">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Modul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User management (UMC)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Stock managemen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ck up </w:t>
            </w:r>
            <w:proofErr w:type="spellStart"/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unsheet</w:t>
            </w:r>
            <w:proofErr w:type="spellEnd"/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oo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Out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ispatc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ceiv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In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R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OD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TO/RT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isrout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Held-up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Quotation, contracts and rat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Trac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EC</w:t>
            </w:r>
          </w:p>
        </w:tc>
      </w:tr>
      <w:tr w:rsidR="00AE3554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oute serviced by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illing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r w:rsidR="00080BEE"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oader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ead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mplaint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asters</w:t>
            </w:r>
          </w:p>
        </w:tc>
      </w:tr>
      <w:tr w:rsidR="007D3808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ports</w:t>
            </w:r>
          </w:p>
        </w:tc>
      </w:tr>
    </w:tbl>
    <w:p w:rsidR="00905CEC" w:rsidRPr="009E4E6D" w:rsidRDefault="00905CEC" w:rsidP="00082E93">
      <w:pPr>
        <w:pStyle w:val="Heading2"/>
        <w:rPr>
          <w:rFonts w:ascii="Times New Roman" w:hAnsi="Times New Roman"/>
          <w:sz w:val="28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602693" w:rsidRPr="009E4E6D" w:rsidRDefault="005418D9" w:rsidP="009E7D07">
      <w:pPr>
        <w:rPr>
          <w:color w:val="0000FF"/>
          <w:sz w:val="20"/>
          <w:szCs w:val="20"/>
        </w:rPr>
      </w:pPr>
      <w:r w:rsidRPr="009E4E6D">
        <w:rPr>
          <w:sz w:val="22"/>
          <w:szCs w:val="22"/>
        </w:rPr>
        <w:t xml:space="preserve">Please refer </w:t>
      </w:r>
      <w:proofErr w:type="spellStart"/>
      <w:r w:rsidRPr="009E4E6D">
        <w:rPr>
          <w:sz w:val="22"/>
          <w:szCs w:val="22"/>
        </w:rPr>
        <w:t>TeamForge</w:t>
      </w:r>
      <w:proofErr w:type="spellEnd"/>
      <w:r w:rsidRPr="009E4E6D">
        <w:rPr>
          <w:sz w:val="22"/>
          <w:szCs w:val="22"/>
        </w:rPr>
        <w:t xml:space="preserve"> for the same.</w:t>
      </w:r>
    </w:p>
    <w:p w:rsidR="006718A3" w:rsidRPr="009E4E6D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</w:p>
    <w:p w:rsidR="00664402" w:rsidRPr="002C66E1" w:rsidRDefault="00946763" w:rsidP="002C66E1">
      <w:pPr>
        <w:pStyle w:val="PlainTex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46763">
        <w:rPr>
          <w:rFonts w:ascii="Times New Roman" w:hAnsi="Times New Roman" w:cs="Times New Roman"/>
          <w:color w:val="000000" w:themeColor="text1"/>
          <w:sz w:val="22"/>
          <w:szCs w:val="22"/>
        </w:rPr>
        <w:t>ff_f_manifest_DDL2209201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sql</w:t>
      </w:r>
    </w:p>
    <w:p w:rsidR="00A25E15" w:rsidRDefault="00A25E15" w:rsidP="00F00674">
      <w:pPr>
        <w:pStyle w:val="PlainTex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5E15">
        <w:rPr>
          <w:rFonts w:ascii="Times New Roman" w:hAnsi="Times New Roman" w:cs="Times New Roman"/>
          <w:color w:val="000000" w:themeColor="text1"/>
          <w:sz w:val="22"/>
          <w:szCs w:val="22"/>
        </w:rPr>
        <w:t>UpdateScript_Configparam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sql</w:t>
      </w: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13" w:rsidRDefault="00FC1313">
      <w:r>
        <w:separator/>
      </w:r>
    </w:p>
  </w:endnote>
  <w:endnote w:type="continuationSeparator" w:id="0">
    <w:p w:rsidR="00FC1313" w:rsidRDefault="00FC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13" w:rsidRDefault="00FC1313">
      <w:r>
        <w:separator/>
      </w:r>
    </w:p>
  </w:footnote>
  <w:footnote w:type="continuationSeparator" w:id="0">
    <w:p w:rsidR="00FC1313" w:rsidRDefault="00FC1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2E612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uild No. : </w:t>
          </w:r>
          <w:r w:rsidR="000D1EE5" w:rsidRPr="000D1EE5">
            <w:rPr>
              <w:rFonts w:ascii="Arial" w:hAnsi="Arial" w:cs="Arial"/>
              <w:b/>
            </w:rPr>
            <w:t>33327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4C379A">
            <w:rPr>
              <w:rFonts w:ascii="Arial" w:hAnsi="Arial" w:cs="Arial"/>
              <w:b/>
              <w:sz w:val="18"/>
            </w:rPr>
            <w:t>1.3</w:t>
          </w:r>
          <w:r w:rsidR="0074354B">
            <w:rPr>
              <w:rFonts w:ascii="Arial" w:hAnsi="Arial" w:cs="Arial"/>
              <w:b/>
              <w:sz w:val="18"/>
            </w:rPr>
            <w:t>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0D1EE5">
            <w:rPr>
              <w:rFonts w:ascii="Arial" w:hAnsi="Arial" w:cs="Arial"/>
              <w:b/>
              <w:sz w:val="18"/>
            </w:rPr>
            <w:t>17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4C379A">
            <w:rPr>
              <w:rFonts w:ascii="Arial" w:hAnsi="Arial" w:cs="Arial"/>
              <w:b/>
              <w:sz w:val="18"/>
            </w:rPr>
            <w:t>Octo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26AF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773A"/>
    <w:rsid w:val="001E22C7"/>
    <w:rsid w:val="001E3645"/>
    <w:rsid w:val="001E4CAB"/>
    <w:rsid w:val="001E6356"/>
    <w:rsid w:val="001E6C1C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5C24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77A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86C10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D67"/>
    <w:rsid w:val="00405341"/>
    <w:rsid w:val="00405EF5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2C83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10C5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799E"/>
    <w:rsid w:val="006C053C"/>
    <w:rsid w:val="006C092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29AA"/>
    <w:rsid w:val="00D945C6"/>
    <w:rsid w:val="00D94681"/>
    <w:rsid w:val="00D9477D"/>
    <w:rsid w:val="00D95970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1A0A"/>
    <w:rsid w:val="00E32876"/>
    <w:rsid w:val="00E3418F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1313"/>
    <w:rsid w:val="00FC2599"/>
    <w:rsid w:val="00FC314C"/>
    <w:rsid w:val="00FC3C1C"/>
    <w:rsid w:val="00FC3D4A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BE33-1D3D-493E-A499-0229088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73</cp:revision>
  <cp:lastPrinted>2006-02-01T15:06:00Z</cp:lastPrinted>
  <dcterms:created xsi:type="dcterms:W3CDTF">2014-10-16T01:48:00Z</dcterms:created>
  <dcterms:modified xsi:type="dcterms:W3CDTF">2014-11-03T10:59:00Z</dcterms:modified>
</cp:coreProperties>
</file>